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.2024</w:t>
      </w:r>
    </w:p>
    <w:p w14:paraId="02395BE1" w14:textId="6E811CF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97828">
        <w:rPr>
          <w:rFonts w:ascii="Times New Roman" w:hAnsi="Times New Roman"/>
          <w:color w:val="000000"/>
          <w:sz w:val="24"/>
          <w:szCs w:val="24"/>
        </w:rPr>
        <w:t>2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OJEKT WARTA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ata Wi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OJEKT WARTA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27EFAA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OJEKT WARTA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9782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ata Wi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OJEKT WARTA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ciborowice Górne 118, 59-720 Raciborowice Górn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28191E22" w14:textId="77777777" w:rsidR="00F06F3B" w:rsidRDefault="00697CCD" w:rsidP="00F06F3B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F06F3B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F06F3B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F06F3B">
        <w:rPr>
          <w:rFonts w:ascii="Times New Roman" w:hAnsi="Times New Roman"/>
          <w:color w:val="000000"/>
          <w:sz w:val="24"/>
          <w:szCs w:val="24"/>
        </w:rPr>
        <w:br/>
      </w:r>
      <w:r w:rsidR="00F06F3B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71D8E013" w:rsidR="002D6C6A" w:rsidRDefault="002D6C6A" w:rsidP="00F06F3B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CE1627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9782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97828"/>
    <w:rsid w:val="00E15504"/>
    <w:rsid w:val="00E312A3"/>
    <w:rsid w:val="00E52A62"/>
    <w:rsid w:val="00E726F3"/>
    <w:rsid w:val="00E72B90"/>
    <w:rsid w:val="00E922CA"/>
    <w:rsid w:val="00EE7DB8"/>
    <w:rsid w:val="00EF3161"/>
    <w:rsid w:val="00F06F3B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DB4A-891D-462D-9D59-787A466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19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